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79C1" w14:textId="77777777" w:rsidR="00377E69" w:rsidRDefault="00B01684">
      <w:pPr>
        <w:pStyle w:val="Standard"/>
        <w:spacing w:line="240" w:lineRule="auto"/>
        <w:jc w:val="center"/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  <w:t>Kauno technologijos universitetas</w:t>
      </w:r>
    </w:p>
    <w:p w14:paraId="1CCDCD63" w14:textId="77777777" w:rsidR="00377E69" w:rsidRDefault="00B01684">
      <w:pPr>
        <w:pStyle w:val="Standard"/>
        <w:spacing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</w:rPr>
      </w:pPr>
      <w:r>
        <w:rPr>
          <w:rFonts w:ascii="Times New Roman" w:eastAsia="Times New Roman" w:hAnsi="Times New Roman"/>
          <w:bCs/>
          <w:caps/>
          <w:sz w:val="28"/>
          <w:szCs w:val="28"/>
        </w:rPr>
        <w:t>Informatikos fakultetas</w:t>
      </w:r>
    </w:p>
    <w:p w14:paraId="1E4D1493" w14:textId="77777777" w:rsidR="00377E69" w:rsidRDefault="00B01684">
      <w:pPr>
        <w:pStyle w:val="Standard"/>
        <w:spacing w:after="3600"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</w:rPr>
      </w:pPr>
      <w:r>
        <w:rPr>
          <w:rFonts w:ascii="Times New Roman" w:eastAsia="Times New Roman" w:hAnsi="Times New Roman"/>
          <w:bCs/>
          <w:caps/>
          <w:sz w:val="28"/>
          <w:szCs w:val="28"/>
        </w:rPr>
        <w:t>Taikomosios informatikos katedra</w:t>
      </w:r>
    </w:p>
    <w:p w14:paraId="0E1B1B6E" w14:textId="77777777" w:rsidR="00377E69" w:rsidRDefault="00B01684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pacing w:val="-1"/>
          <w:sz w:val="36"/>
          <w:szCs w:val="32"/>
        </w:rPr>
      </w:pPr>
      <w:r>
        <w:rPr>
          <w:rFonts w:ascii="Times New Roman" w:eastAsia="Times New Roman" w:hAnsi="Times New Roman"/>
          <w:b/>
          <w:bCs/>
          <w:caps/>
          <w:spacing w:val="-1"/>
          <w:sz w:val="36"/>
          <w:szCs w:val="32"/>
        </w:rPr>
        <w:t>Diskrečiosios struktūros (p170b008)</w:t>
      </w:r>
    </w:p>
    <w:p w14:paraId="40F7FE23" w14:textId="77777777" w:rsidR="00377E69" w:rsidRDefault="00B01684">
      <w:pPr>
        <w:pStyle w:val="Standard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28"/>
        </w:rPr>
      </w:pPr>
      <w:r>
        <w:rPr>
          <w:rFonts w:ascii="Times New Roman" w:eastAsia="Times New Roman" w:hAnsi="Times New Roman"/>
          <w:b/>
          <w:bCs/>
          <w:caps/>
          <w:sz w:val="32"/>
          <w:szCs w:val="28"/>
        </w:rPr>
        <w:t>Kursinis darbas</w:t>
      </w:r>
    </w:p>
    <w:p w14:paraId="04DD60E1" w14:textId="327C5206" w:rsidR="00377E69" w:rsidRDefault="00B01684">
      <w:pPr>
        <w:pStyle w:val="Standard"/>
        <w:spacing w:after="1920" w:line="240" w:lineRule="auto"/>
        <w:jc w:val="center"/>
        <w:rPr>
          <w:rFonts w:ascii="Times New Roman" w:eastAsia="Times New Roman" w:hAnsi="Times New Roman"/>
          <w:b/>
          <w:bCs/>
          <w:sz w:val="32"/>
          <w:szCs w:val="28"/>
        </w:rPr>
      </w:pPr>
      <w:r>
        <w:rPr>
          <w:rFonts w:ascii="Times New Roman" w:eastAsia="Times New Roman" w:hAnsi="Times New Roman"/>
          <w:b/>
          <w:bCs/>
          <w:sz w:val="32"/>
          <w:szCs w:val="28"/>
        </w:rPr>
        <w:t>Užduoties Nr. B0</w:t>
      </w:r>
      <w:r w:rsidR="0048228E">
        <w:rPr>
          <w:rFonts w:ascii="Times New Roman" w:eastAsia="Times New Roman" w:hAnsi="Times New Roman"/>
          <w:b/>
          <w:bCs/>
          <w:sz w:val="32"/>
          <w:szCs w:val="28"/>
        </w:rPr>
        <w:t>3</w:t>
      </w:r>
    </w:p>
    <w:p w14:paraId="3BDA5B40" w14:textId="7FBE9C91" w:rsidR="00377E69" w:rsidRDefault="00B01684" w:rsidP="0048228E">
      <w:pPr>
        <w:pStyle w:val="Standard"/>
        <w:spacing w:after="240" w:line="240" w:lineRule="auto"/>
        <w:ind w:firstLine="3510"/>
      </w:pPr>
      <w:r>
        <w:rPr>
          <w:rFonts w:ascii="Times New Roman" w:eastAsia="Times New Roman" w:hAnsi="Times New Roman"/>
          <w:bCs/>
          <w:sz w:val="28"/>
          <w:szCs w:val="28"/>
        </w:rPr>
        <w:t>Atliko: IF</w:t>
      </w:r>
      <w:r w:rsidR="0048228E">
        <w:rPr>
          <w:rFonts w:ascii="Times New Roman" w:eastAsia="Times New Roman" w:hAnsi="Times New Roman"/>
          <w:bCs/>
          <w:sz w:val="28"/>
          <w:szCs w:val="28"/>
        </w:rPr>
        <w:t>IN-8</w:t>
      </w:r>
      <w:r>
        <w:rPr>
          <w:rFonts w:ascii="Times New Roman" w:eastAsia="Times New Roman" w:hAnsi="Times New Roman"/>
          <w:bCs/>
          <w:sz w:val="28"/>
          <w:szCs w:val="28"/>
        </w:rPr>
        <w:t>/</w:t>
      </w:r>
      <w:r w:rsidR="0048228E">
        <w:rPr>
          <w:rFonts w:ascii="Times New Roman" w:eastAsia="Times New Roman" w:hAnsi="Times New Roman"/>
          <w:bCs/>
          <w:sz w:val="28"/>
          <w:szCs w:val="28"/>
        </w:rPr>
        <w:t>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gr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. studentas </w:t>
      </w:r>
      <w:r w:rsidR="00512BDC">
        <w:rPr>
          <w:rFonts w:ascii="Times New Roman" w:eastAsia="Times New Roman" w:hAnsi="Times New Roman"/>
          <w:bCs/>
          <w:i/>
          <w:sz w:val="28"/>
          <w:szCs w:val="28"/>
        </w:rPr>
        <w:t>Dominykas Adomaitis</w:t>
      </w:r>
    </w:p>
    <w:p w14:paraId="42EB72FA" w14:textId="031A64ED" w:rsidR="00377E69" w:rsidRDefault="00B01684" w:rsidP="0048228E">
      <w:pPr>
        <w:pStyle w:val="Standard"/>
        <w:spacing w:after="240" w:line="240" w:lineRule="auto"/>
        <w:ind w:firstLine="3510"/>
      </w:pPr>
      <w:r>
        <w:rPr>
          <w:rFonts w:ascii="Times New Roman" w:eastAsia="Times New Roman" w:hAnsi="Times New Roman"/>
          <w:sz w:val="28"/>
          <w:szCs w:val="28"/>
        </w:rPr>
        <w:t xml:space="preserve">Priėmė: dėst. </w:t>
      </w:r>
      <w:r w:rsidR="00512BDC">
        <w:rPr>
          <w:rFonts w:ascii="Times New Roman" w:eastAsia="Times New Roman" w:hAnsi="Times New Roman"/>
          <w:i/>
          <w:sz w:val="28"/>
          <w:szCs w:val="28"/>
        </w:rPr>
        <w:t xml:space="preserve">Audrius </w:t>
      </w:r>
      <w:proofErr w:type="spellStart"/>
      <w:r w:rsidR="00512BDC">
        <w:rPr>
          <w:rFonts w:ascii="Times New Roman" w:eastAsia="Times New Roman" w:hAnsi="Times New Roman"/>
          <w:i/>
          <w:sz w:val="28"/>
          <w:szCs w:val="28"/>
        </w:rPr>
        <w:t>Nečiūnas</w:t>
      </w:r>
      <w:proofErr w:type="spellEnd"/>
    </w:p>
    <w:p w14:paraId="5DA6BAA8" w14:textId="77777777" w:rsidR="00377E69" w:rsidRDefault="00B01684">
      <w:pPr>
        <w:pStyle w:val="Standard"/>
        <w:spacing w:before="3175" w:after="0" w:line="240" w:lineRule="auto"/>
        <w:jc w:val="center"/>
      </w:pPr>
      <w:r>
        <w:rPr>
          <w:rFonts w:ascii="Times New Roman" w:eastAsia="Times New Roman" w:hAnsi="Times New Roman"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/>
          <w:bCs/>
          <w:spacing w:val="-3"/>
          <w:sz w:val="28"/>
          <w:szCs w:val="28"/>
        </w:rPr>
        <w:t>AU</w:t>
      </w:r>
      <w:r>
        <w:rPr>
          <w:rFonts w:ascii="Times New Roman" w:eastAsia="Times New Roman" w:hAnsi="Times New Roman"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/>
          <w:bCs/>
          <w:spacing w:val="-3"/>
          <w:sz w:val="28"/>
          <w:szCs w:val="28"/>
        </w:rPr>
        <w:t>AS</w:t>
      </w:r>
    </w:p>
    <w:p w14:paraId="6053B711" w14:textId="2B1E1AEC" w:rsidR="00377E69" w:rsidRDefault="00B01684">
      <w:pPr>
        <w:pStyle w:val="Standard"/>
        <w:spacing w:before="120" w:after="0" w:line="240" w:lineRule="auto"/>
        <w:jc w:val="center"/>
        <w:rPr>
          <w:rFonts w:ascii="Times New Roman" w:eastAsia="Times New Roman" w:hAnsi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spacing w:val="-1"/>
          <w:sz w:val="28"/>
          <w:szCs w:val="28"/>
        </w:rPr>
        <w:t>201</w:t>
      </w:r>
      <w:r w:rsidR="00512BDC">
        <w:rPr>
          <w:rFonts w:ascii="Times New Roman" w:eastAsia="Times New Roman" w:hAnsi="Times New Roman"/>
          <w:bCs/>
          <w:spacing w:val="-1"/>
          <w:sz w:val="28"/>
          <w:szCs w:val="28"/>
        </w:rPr>
        <w:t>9</w:t>
      </w:r>
    </w:p>
    <w:p w14:paraId="06A2E092" w14:textId="04D50597" w:rsidR="00377E69" w:rsidRDefault="00B01684">
      <w:pPr>
        <w:pStyle w:val="Antrat1"/>
      </w:pPr>
      <w:r>
        <w:lastRenderedPageBreak/>
        <w:t>1. Užduotis (</w:t>
      </w:r>
      <w:r w:rsidR="0048228E">
        <w:t>Nr. B03</w:t>
      </w:r>
      <w:r>
        <w:t>)</w:t>
      </w:r>
    </w:p>
    <w:p w14:paraId="68660C17" w14:textId="77777777" w:rsidR="00512BDC" w:rsidRDefault="00512BDC" w:rsidP="0048228E">
      <w:pPr>
        <w:pStyle w:val="TheText"/>
        <w:spacing w:after="160" w:line="249" w:lineRule="auto"/>
        <w:textAlignment w:val="auto"/>
      </w:pPr>
      <w:r>
        <w:rPr>
          <w:rStyle w:val="TheTextChar0"/>
        </w:rPr>
        <w:t>Nustatyti, ar grafas yra dvidalis, ir jei taip, tai išskirti abi grafo puses.</w:t>
      </w:r>
    </w:p>
    <w:p w14:paraId="2C2CB1AC" w14:textId="77777777" w:rsidR="00377E69" w:rsidRDefault="00B01684">
      <w:pPr>
        <w:pStyle w:val="Antrat1"/>
      </w:pPr>
      <w:r>
        <w:t>2. Užduoties analizė</w:t>
      </w:r>
    </w:p>
    <w:p w14:paraId="6E9192BF" w14:textId="04B9E807" w:rsidR="00377E69" w:rsidRDefault="00512BDC">
      <w:pPr>
        <w:pStyle w:val="TheText"/>
      </w:pPr>
      <w:r>
        <w:t xml:space="preserve">Grafas, kurio viršūnių aibę galima išskaidyti į du poaibius A ir B taip, kad kiekvienos briaunos galai priklausytų skirtingiems poaibiams, vadinamas dvidaliu grafu. </w:t>
      </w:r>
      <w:r w:rsidR="00B01684">
        <w:t>Programa</w:t>
      </w:r>
      <w:r>
        <w:t>i davus grafo viršūnių matrica programa duos atsakymą ar grafas dvidalis ar ne.</w:t>
      </w:r>
    </w:p>
    <w:p w14:paraId="61B7A444" w14:textId="7A4982B2" w:rsidR="00377E69" w:rsidRDefault="00B01684">
      <w:pPr>
        <w:pStyle w:val="TheText"/>
      </w:pPr>
      <w:r>
        <w:t xml:space="preserve">Iš pradžių </w:t>
      </w:r>
      <w:r w:rsidR="00512BDC">
        <w:t>kiekvienai grafo viršūnei priskiriama spalva (-1) ir pradinei viršūnei priskiriama spalva 1. Toliau tikrinant ar egzistuoja briauna iki kitų viršūnių ir</w:t>
      </w:r>
      <w:r w:rsidR="00140190">
        <w:t xml:space="preserve"> ar tos viršūnės nenuspalvintos ta pačia spalva</w:t>
      </w:r>
      <w:r w:rsidR="007E43D4">
        <w:t>,</w:t>
      </w:r>
      <w:r w:rsidR="00512BDC">
        <w:t xml:space="preserve"> jeigu </w:t>
      </w:r>
      <w:r w:rsidR="00140190">
        <w:t xml:space="preserve">sąlyga tinka </w:t>
      </w:r>
      <w:r w:rsidR="00512BDC">
        <w:t xml:space="preserve">viršūnė nuspalvinama kita </w:t>
      </w:r>
      <w:r w:rsidR="00140190">
        <w:t xml:space="preserve">priešinga </w:t>
      </w:r>
      <w:r w:rsidR="00512BDC">
        <w:t>spalva</w:t>
      </w:r>
      <w:r w:rsidR="00DA2253">
        <w:t>(0)</w:t>
      </w:r>
      <w:r w:rsidR="00140190">
        <w:t>. Cikla</w:t>
      </w:r>
      <w:r w:rsidR="00DA2253">
        <w:t>i</w:t>
      </w:r>
      <w:r w:rsidR="00140190">
        <w:t xml:space="preserve"> vykdom</w:t>
      </w:r>
      <w:r w:rsidR="00DA2253">
        <w:t>i</w:t>
      </w:r>
      <w:r w:rsidR="00140190">
        <w:t xml:space="preserve"> kol visos viršūnės nuspalvinamos dviem skirtingomis spalvomis arba sąlyga</w:t>
      </w:r>
      <w:r w:rsidR="007E43D4">
        <w:t xml:space="preserve"> nebeįvykdoma</w:t>
      </w:r>
      <w:r w:rsidR="00140190">
        <w:t xml:space="preserve">. </w:t>
      </w:r>
    </w:p>
    <w:p w14:paraId="2C8C4528" w14:textId="784660E5" w:rsidR="00377E69" w:rsidRDefault="00377E69">
      <w:pPr>
        <w:pStyle w:val="Paveiksleliams"/>
      </w:pPr>
    </w:p>
    <w:p w14:paraId="347DBA41" w14:textId="77777777" w:rsidR="00377E69" w:rsidRDefault="00B01684">
      <w:pPr>
        <w:pStyle w:val="Antrat1"/>
      </w:pPr>
      <w:r>
        <w:t>3. Programos tekstas</w:t>
      </w:r>
    </w:p>
    <w:p w14:paraId="565F18BE" w14:textId="637AF8C0" w:rsidR="00377E69" w:rsidRDefault="00140190">
      <w:pPr>
        <w:pStyle w:val="Antrat2"/>
      </w:pPr>
      <w:proofErr w:type="spellStart"/>
      <w:r>
        <w:t>Program.cs</w:t>
      </w:r>
      <w:proofErr w:type="spellEnd"/>
    </w:p>
    <w:p w14:paraId="60C2649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;</w:t>
      </w:r>
      <w:proofErr w:type="gramEnd"/>
    </w:p>
    <w:p w14:paraId="1C99594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llec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202FEF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7FD15F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IO;</w:t>
      </w:r>
      <w:proofErr w:type="gramEnd"/>
    </w:p>
    <w:p w14:paraId="1340675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28C960C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0937D6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53EA59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F63958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vidalis_grafas</w:t>
      </w:r>
      <w:proofErr w:type="spellEnd"/>
    </w:p>
    <w:p w14:paraId="7A6B552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2AF54A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Matrica</w:t>
      </w:r>
      <w:proofErr w:type="spellEnd"/>
    </w:p>
    <w:p w14:paraId="1B4E374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AC28C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MaxEi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000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didžiausi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galim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ilučių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kaičius</w:t>
      </w:r>
      <w:proofErr w:type="spellEnd"/>
    </w:p>
    <w:p w14:paraId="41A5B77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Max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000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didžiausi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galim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tulpelių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kaičius</w:t>
      </w:r>
      <w:proofErr w:type="spellEnd"/>
    </w:p>
    <w:p w14:paraId="0D7CCB5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A;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duomenų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atrica</w:t>
      </w:r>
      <w:proofErr w:type="spellEnd"/>
    </w:p>
    <w:p w14:paraId="0790AFE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}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ilučių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kaičius</w:t>
      </w:r>
      <w:proofErr w:type="spellEnd"/>
    </w:p>
    <w:p w14:paraId="54B903B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}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tulpelių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kaičiu</w:t>
      </w:r>
      <w:proofErr w:type="spellEnd"/>
    </w:p>
    <w:p w14:paraId="58D0524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AF2577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----------------------------------------------------</w:t>
      </w:r>
    </w:p>
    <w:p w14:paraId="4E128E5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/**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radinių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atrico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duomenų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ustatym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*/</w:t>
      </w:r>
    </w:p>
    <w:p w14:paraId="38EB106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----------------------------------------------------</w:t>
      </w:r>
    </w:p>
    <w:p w14:paraId="2CE0D16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7CE26A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AAE6E8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n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bookmarkStart w:id="0" w:name="_GoBack"/>
      <w:bookmarkEnd w:id="0"/>
      <w:proofErr w:type="gramEnd"/>
    </w:p>
    <w:p w14:paraId="20D3D77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79FCB0B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A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MaxEi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Max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14:paraId="6E142BD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E24BA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027CB48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----------------------------------------------------</w:t>
      </w:r>
    </w:p>
    <w:p w14:paraId="0525C89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/**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riskir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klasė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atrico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kintamajam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reikšmę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.</w:t>
      </w:r>
    </w:p>
    <w:p w14:paraId="158C981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@param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ilutė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deksas</w:t>
      </w:r>
      <w:proofErr w:type="spellEnd"/>
    </w:p>
    <w:p w14:paraId="4DB31E9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@param j 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tulpeli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deksas</w:t>
      </w:r>
      <w:proofErr w:type="spellEnd"/>
    </w:p>
    <w:p w14:paraId="6BA9173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@param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reiksm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kaičiu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*/</w:t>
      </w:r>
    </w:p>
    <w:p w14:paraId="50ECED2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----------------------------------------------------</w:t>
      </w:r>
    </w:p>
    <w:p w14:paraId="2C53C0C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iks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417353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96124D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iks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ECE5BB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DA143A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----------------------------------------------------</w:t>
      </w:r>
    </w:p>
    <w:p w14:paraId="4EAC9AF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/**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Grąžin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alukan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.</w:t>
      </w:r>
    </w:p>
    <w:p w14:paraId="4EC2760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@param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ilutė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deksas</w:t>
      </w:r>
      <w:proofErr w:type="spellEnd"/>
    </w:p>
    <w:p w14:paraId="1538065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@param j 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tulpeli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deks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*/</w:t>
      </w:r>
    </w:p>
    <w:p w14:paraId="2158699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----------------------------------------------------</w:t>
      </w:r>
    </w:p>
    <w:p w14:paraId="57D67BF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mtiReiks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)</w:t>
      </w:r>
    </w:p>
    <w:p w14:paraId="5A5FD8C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A0D114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;</w:t>
      </w:r>
    </w:p>
    <w:p w14:paraId="525CC4B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BF32D8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26120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/**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Grąžin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kiekį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*/</w:t>
      </w:r>
    </w:p>
    <w:p w14:paraId="0E8E275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m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; }</w:t>
      </w:r>
    </w:p>
    <w:p w14:paraId="7E878F5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93D86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0FE287F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086FBA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F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..\\..\\grafas4.txt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571F9B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F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..\\..\\rez.txt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10866BA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FDBC5A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7D393F3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Exis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F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183A6A9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Dele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Fr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1417B51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C8A05F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613EF2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tyti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F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5CAB94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usdinti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F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Grafo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D33D52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8842D2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V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1C4122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V];</w:t>
      </w:r>
    </w:p>
    <w:p w14:paraId="79F9EAE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03B4FC8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Bipart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149914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A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grafa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0E5630E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B9EA99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true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0DBFA7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02256CF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false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0D14A1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ormuotiGrafoKod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8144DD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DFA264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usdintiVirsun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09AC24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C1C649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84B578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Bipart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D6AE20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786E725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V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0259C9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</w:p>
    <w:p w14:paraId="7DF4579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</w:p>
    <w:p w14:paraId="21D131C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V; ++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1700EF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-1;</w:t>
      </w:r>
      <w:proofErr w:type="gramEnd"/>
    </w:p>
    <w:p w14:paraId="72FBDC5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42080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risk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radine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virsunei</w:t>
      </w:r>
      <w:proofErr w:type="spellEnd"/>
    </w:p>
    <w:p w14:paraId="573B7E9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;</w:t>
      </w:r>
      <w:proofErr w:type="gramEnd"/>
    </w:p>
    <w:p w14:paraId="2075271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969D0A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ukuriam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il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</w:p>
    <w:p w14:paraId="7B76B06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Queue q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Queu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35AEE9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qt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27FB1C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7D31AF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Kol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ilej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yr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virsuniu</w:t>
      </w:r>
      <w:proofErr w:type="spellEnd"/>
    </w:p>
    <w:p w14:paraId="18BE7E7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qt.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 0)</w:t>
      </w:r>
    </w:p>
    <w:p w14:paraId="5F06D4C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41CC01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irm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qt.Pee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7E00F86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u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{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irm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;</w:t>
      </w:r>
    </w:p>
    <w:p w14:paraId="0645A7E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qt.De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394672A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EAA2E1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ImtiReiks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u, u) == 1)</w:t>
      </w:r>
    </w:p>
    <w:p w14:paraId="41B6062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F163CE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2AB7F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Rand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visas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al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sanci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nuspalvint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virsunes</w:t>
      </w:r>
      <w:proofErr w:type="spellEnd"/>
    </w:p>
    <w:p w14:paraId="68DF6C8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v = 0; v &lt; V; v++)</w:t>
      </w:r>
    </w:p>
    <w:p w14:paraId="5E54021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57E0EDE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Jeigu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gzistuoj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briaun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u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u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k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v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v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virsun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nuspalvinta</w:t>
      </w:r>
      <w:proofErr w:type="spellEnd"/>
    </w:p>
    <w:p w14:paraId="6B1427B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ImtiReiks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u, v) == 1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v] == -1)</w:t>
      </w:r>
    </w:p>
    <w:p w14:paraId="7F454F8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2109E8F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riskir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kit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e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u</w:t>
      </w:r>
    </w:p>
    <w:p w14:paraId="143AC7E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v] = 1 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u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  <w:proofErr w:type="gramEnd"/>
    </w:p>
    <w:p w14:paraId="2E14055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qt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v);</w:t>
      </w:r>
    </w:p>
    <w:p w14:paraId="511ECB2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256569F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EA01DA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Jeigu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egzistuoj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briaun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u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u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k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v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v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virsun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uspalvint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k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aci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kaip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u</w:t>
      </w:r>
    </w:p>
    <w:p w14:paraId="1F9E441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ImtiReiks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u, v) == 1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v] =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u])</w:t>
      </w:r>
    </w:p>
    <w:p w14:paraId="15A8126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6BD7F68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571885F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2D7F2C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Viso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virsune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uspalvinamo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2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kirtingomi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palvomi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grafa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yr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dvidalis</w:t>
      </w:r>
      <w:proofErr w:type="spellEnd"/>
    </w:p>
    <w:p w14:paraId="11898FE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6562D2C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3C32A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6FB96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C29BAD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F1393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usdintiVirsun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C2E04B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C78EB9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1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75F25E9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2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6E2387D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V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41E495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spalva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V];</w:t>
      </w:r>
    </w:p>
    <w:p w14:paraId="78F0AEE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spalva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V];</w:t>
      </w:r>
    </w:p>
    <w:p w14:paraId="4471B58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94D89C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tik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0;</w:t>
      </w:r>
      <w:proofErr w:type="gramEnd"/>
    </w:p>
    <w:p w14:paraId="0EAA942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V; ++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103146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E32AB01" w14:textId="19F4FFF9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68D71B4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-1)</w:t>
      </w:r>
    </w:p>
    <w:p w14:paraId="1F3F664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5E43EE6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tik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10)</w:t>
      </w:r>
    </w:p>
    <w:p w14:paraId="6F1D2D1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4D56F4F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1C00711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tik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9;</w:t>
      </w:r>
      <w:proofErr w:type="gramEnd"/>
    </w:p>
    <w:p w14:paraId="57FF2C2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734E128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52AE6D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tik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9)</w:t>
      </w:r>
    </w:p>
    <w:p w14:paraId="29E6BFB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1455A1C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;</w:t>
      </w:r>
      <w:proofErr w:type="gramEnd"/>
    </w:p>
    <w:p w14:paraId="342B2D8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tik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0;</w:t>
      </w:r>
      <w:proofErr w:type="gramEnd"/>
    </w:p>
    <w:p w14:paraId="777E414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419BF5B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172E907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}</w:t>
      </w:r>
    </w:p>
    <w:p w14:paraId="7068683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</w:p>
    <w:p w14:paraId="7073CB8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V; ++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554762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4467EB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F78925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1F93F01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1)</w:t>
      </w:r>
    </w:p>
    <w:p w14:paraId="096EC1A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790803F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spalva1[x1]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38C6AC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x1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;</w:t>
      </w:r>
      <w:proofErr w:type="gramEnd"/>
    </w:p>
    <w:p w14:paraId="7CE9248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172BB09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l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0)</w:t>
      </w:r>
    </w:p>
    <w:p w14:paraId="0221EDB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6AA9580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spalva2[x2]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A3CB0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x2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;</w:t>
      </w:r>
      <w:proofErr w:type="gramEnd"/>
    </w:p>
    <w:p w14:paraId="0FAFE5D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6A123CE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58B7602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F0AA2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64BBBEC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1191DB3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Grafa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ne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viršūne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nenuspalvinto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2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spalvomi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39486E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1409352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4048C0BB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2169C2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7246C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vida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313529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75400D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Pirmo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spalvo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viršūnė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5CAFE78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x1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635125B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3B1FCB5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spalva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+ 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4DC9CDB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51E57C8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Antro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spalvo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viršūnė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6BE851B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x2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4A92C1A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7B1CE3A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spalva2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+ 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1E57A89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23EC423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9B4EDC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D12D52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889F5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tyti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255F32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765EB0A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9ABF66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m;</w:t>
      </w:r>
      <w:proofErr w:type="gramEnd"/>
    </w:p>
    <w:p w14:paraId="45195B8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8D9697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;</w:t>
      </w:r>
      <w:proofErr w:type="gramEnd"/>
    </w:p>
    <w:p w14:paraId="47B0CEA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ader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64F3D7D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79AB6B4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n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t.Pars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reader.ReadLin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);</w:t>
      </w:r>
    </w:p>
    <w:p w14:paraId="403E7FE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;</w:t>
      </w:r>
      <w:proofErr w:type="gramEnd"/>
    </w:p>
    <w:p w14:paraId="38BD419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mm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;</w:t>
      </w:r>
      <w:proofErr w:type="gramEnd"/>
    </w:p>
    <w:p w14:paraId="4F8A300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3620F4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parts;</w:t>
      </w:r>
    </w:p>
    <w:p w14:paraId="63F2001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5FA93F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m;</w:t>
      </w:r>
      <w:proofErr w:type="gramEnd"/>
    </w:p>
    <w:p w14:paraId="090BAFF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20698D6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0C61EAD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lin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ader.Read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237A950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part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.Spli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;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0B397A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mm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4CE2D1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24A4F7D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parts[j]);</w:t>
      </w:r>
    </w:p>
    <w:p w14:paraId="67C4D25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Det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ka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4C6284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4103E902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4E0EDAE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AF190D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04E3A5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41FB70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pausdinti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komentar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FBC4DB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5FE7A1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Append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2E9D992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F08F86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komentaras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462E911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037FE03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5BC969C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8ECFD2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{0,4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}  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ImtiReiks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)); </w:t>
      </w:r>
    </w:p>
    <w:p w14:paraId="16B8513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8100CC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5AC74D2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AE73AE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03CBFEE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FD7F03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ormuotiGrafoKod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EFE734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29A295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U = {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5F2FC1E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462E543E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7A62B77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8266F55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3589F4CF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ImtiReiks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) == 1)</w:t>
      </w:r>
    </w:p>
    <w:p w14:paraId="0881766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69A71E2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</w:t>
      </w:r>
    </w:p>
    <w:p w14:paraId="4B3CEA3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[{0} {1}]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, j + 1)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AF1A88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23DB2281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28C7723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675D9DD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};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233AF0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V = [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43CD8A4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rica.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3F3EF2F4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CFB4BB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{0} 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F94737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7D1F4B50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];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499323A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4289FC7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58684C9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4A0F7A6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</w:t>
      </w:r>
    </w:p>
    <w:p w14:paraId="4E4972F8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72CC81DC" w14:textId="77777777" w:rsidR="00DA2253" w:rsidRDefault="00DA2253" w:rsidP="00DA225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768A4757" w14:textId="77777777" w:rsidR="00DA2253" w:rsidRDefault="00DA2253">
      <w:pPr>
        <w:rPr>
          <w:rFonts w:ascii="Cambria" w:eastAsia="Times New Roman" w:hAnsi="Cambria" w:cs="Cambria"/>
          <w:b/>
          <w:bCs/>
          <w:sz w:val="28"/>
          <w:szCs w:val="28"/>
          <w:lang w:bidi="ar-SA"/>
        </w:rPr>
      </w:pPr>
      <w:r>
        <w:br w:type="page"/>
      </w:r>
    </w:p>
    <w:p w14:paraId="1E243E4A" w14:textId="3F1728F0" w:rsidR="00377E69" w:rsidRDefault="00B01684">
      <w:pPr>
        <w:pStyle w:val="Antrat1"/>
      </w:pPr>
      <w:r>
        <w:lastRenderedPageBreak/>
        <w:t xml:space="preserve">4. </w:t>
      </w:r>
      <w:proofErr w:type="spellStart"/>
      <w:r>
        <w:t>Testiniai</w:t>
      </w:r>
      <w:proofErr w:type="spellEnd"/>
      <w:r>
        <w:t xml:space="preserve"> pavyzdžiai</w:t>
      </w:r>
    </w:p>
    <w:p w14:paraId="6E290696" w14:textId="6B4A7DF8" w:rsidR="00ED2273" w:rsidRDefault="00DA2253" w:rsidP="00ED2273">
      <w:pPr>
        <w:pStyle w:val="The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FF746E" wp14:editId="062F10E7">
                <wp:simplePos x="0" y="0"/>
                <wp:positionH relativeFrom="page">
                  <wp:posOffset>729615</wp:posOffset>
                </wp:positionH>
                <wp:positionV relativeFrom="paragraph">
                  <wp:posOffset>395605</wp:posOffset>
                </wp:positionV>
                <wp:extent cx="6120130" cy="2087245"/>
                <wp:effectExtent l="0" t="0" r="0" b="8255"/>
                <wp:wrapTopAndBottom/>
                <wp:docPr id="5" name="Grup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087245"/>
                          <a:chOff x="0" y="0"/>
                          <a:chExt cx="6120130" cy="2087245"/>
                        </a:xfrm>
                      </wpg:grpSpPr>
                      <wps:wsp>
                        <wps:cNvPr id="21" name="Teksto laukas 21"/>
                        <wps:cNvSpPr txBox="1"/>
                        <wps:spPr>
                          <a:xfrm>
                            <a:off x="638175" y="1733550"/>
                            <a:ext cx="446722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77382F" w14:textId="330D799E" w:rsidR="00ED2273" w:rsidRPr="007D0D74" w:rsidRDefault="00DA2253" w:rsidP="00ED2273">
                              <w:pPr>
                                <w:pStyle w:val="Antrat"/>
                                <w:jc w:val="center"/>
                                <w:rPr>
                                  <w:rFonts w:ascii="Calibri" w:eastAsia="Calibri" w:hAnsi="Calibri" w:cs="Times New Roman"/>
                                  <w:noProof/>
                                </w:rPr>
                              </w:pPr>
                              <w:r>
                                <w:t>1</w:t>
                              </w:r>
                              <w:r w:rsidR="00ED2273">
                                <w:t xml:space="preserve"> pav. Antrasis </w:t>
                              </w:r>
                              <w:proofErr w:type="spellStart"/>
                              <w:r w:rsidR="00ED2273">
                                <w:t>testinis</w:t>
                              </w:r>
                              <w:proofErr w:type="spellEnd"/>
                              <w:r w:rsidR="00ED2273">
                                <w:t xml:space="preserve"> varia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aveikslėlis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51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FF746E" id="Grupė 5" o:spid="_x0000_s1026" style="position:absolute;left:0;text-align:left;margin-left:57.45pt;margin-top:31.15pt;width:481.9pt;height:164.35pt;z-index:251665408;mso-position-horizontal-relative:page" coordsize="61201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21" o:spid="_x0000_s1027" type="#_x0000_t202" style="position:absolute;left:6381;top:17335;width:4467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5677382F" w14:textId="330D799E" w:rsidR="00ED2273" w:rsidRPr="007D0D74" w:rsidRDefault="00DA2253" w:rsidP="00ED2273">
                        <w:pPr>
                          <w:pStyle w:val="Antrat"/>
                          <w:jc w:val="center"/>
                          <w:rPr>
                            <w:rFonts w:ascii="Calibri" w:eastAsia="Calibri" w:hAnsi="Calibri" w:cs="Times New Roman"/>
                            <w:noProof/>
                          </w:rPr>
                        </w:pPr>
                        <w:r>
                          <w:t>1</w:t>
                        </w:r>
                        <w:r w:rsidR="00ED2273">
                          <w:t xml:space="preserve"> pav. Antrasis </w:t>
                        </w:r>
                        <w:proofErr w:type="spellStart"/>
                        <w:r w:rsidR="00ED2273">
                          <w:t>testinis</w:t>
                        </w:r>
                        <w:proofErr w:type="spellEnd"/>
                        <w:r w:rsidR="00ED2273">
                          <w:t xml:space="preserve"> variant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4" o:spid="_x0000_s1028" type="#_x0000_t75" style="position:absolute;width:61201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">
                  <v:imagedata r:id="rId9" o:title=""/>
                </v:shape>
                <w10:wrap type="topAndBottom" anchorx="page"/>
              </v:group>
            </w:pict>
          </mc:Fallback>
        </mc:AlternateContent>
      </w:r>
      <w:r w:rsidR="00B01684">
        <w:t xml:space="preserve">Buvo panaudoti trys </w:t>
      </w:r>
      <w:proofErr w:type="spellStart"/>
      <w:r w:rsidR="00B01684">
        <w:t>testiniai</w:t>
      </w:r>
      <w:proofErr w:type="spellEnd"/>
      <w:r w:rsidR="00B01684">
        <w:t xml:space="preserve"> pavyzdžiai.</w:t>
      </w:r>
    </w:p>
    <w:p w14:paraId="04ECF32B" w14:textId="57AB8CEE" w:rsidR="00DA2253" w:rsidRDefault="00DA2253" w:rsidP="00ED2273">
      <w:pPr>
        <w:pStyle w:val="The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4BC16E" wp14:editId="513E81A3">
                <wp:simplePos x="0" y="0"/>
                <wp:positionH relativeFrom="page">
                  <wp:align>center</wp:align>
                </wp:positionH>
                <wp:positionV relativeFrom="paragraph">
                  <wp:posOffset>2587625</wp:posOffset>
                </wp:positionV>
                <wp:extent cx="5162550" cy="2181225"/>
                <wp:effectExtent l="0" t="0" r="0" b="9525"/>
                <wp:wrapTopAndBottom/>
                <wp:docPr id="7" name="Grup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181225"/>
                          <a:chOff x="0" y="0"/>
                          <a:chExt cx="6120130" cy="2639695"/>
                        </a:xfrm>
                      </wpg:grpSpPr>
                      <wps:wsp>
                        <wps:cNvPr id="17" name="Teksto laukas 17"/>
                        <wps:cNvSpPr txBox="1"/>
                        <wps:spPr>
                          <a:xfrm>
                            <a:off x="1123950" y="2286000"/>
                            <a:ext cx="385762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9CE1BF" w14:textId="2E77BAFD" w:rsidR="00140190" w:rsidRPr="00ED533B" w:rsidRDefault="00DA2253" w:rsidP="00DA2253">
                              <w:pPr>
                                <w:pStyle w:val="Antrat"/>
                                <w:jc w:val="center"/>
                                <w:rPr>
                                  <w:rFonts w:ascii="Calibri" w:eastAsia="Calibri" w:hAnsi="Calibri" w:cs="Times New Roman"/>
                                  <w:noProof/>
                                </w:rPr>
                              </w:pPr>
                              <w:r>
                                <w:t>2</w:t>
                              </w:r>
                              <w:r w:rsidR="00140190">
                                <w:t xml:space="preserve"> pav. </w:t>
                              </w:r>
                              <w:r w:rsidR="00ED2273">
                                <w:t>pirmasis teistinis varia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aveikslėlis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6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BC16E" id="Grupė 7" o:spid="_x0000_s1029" style="position:absolute;left:0;text-align:left;margin-left:0;margin-top:203.75pt;width:406.5pt;height:171.75pt;z-index:251667456;mso-position-horizontal:center;mso-position-horizontal-relative:page;mso-width-relative:margin;mso-height-relative:margin" coordsize="61201,26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">
                <v:shape id="Teksto laukas 17" o:spid="_x0000_s1030" type="#_x0000_t202" style="position:absolute;left:11239;top:22860;width:38576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109CE1BF" w14:textId="2E77BAFD" w:rsidR="00140190" w:rsidRPr="00ED533B" w:rsidRDefault="00DA2253" w:rsidP="00DA2253">
                        <w:pPr>
                          <w:pStyle w:val="Antrat"/>
                          <w:jc w:val="center"/>
                          <w:rPr>
                            <w:rFonts w:ascii="Calibri" w:eastAsia="Calibri" w:hAnsi="Calibri" w:cs="Times New Roman"/>
                            <w:noProof/>
                          </w:rPr>
                        </w:pPr>
                        <w:r>
                          <w:t>2</w:t>
                        </w:r>
                        <w:r w:rsidR="00140190">
                          <w:t xml:space="preserve"> pav. </w:t>
                        </w:r>
                        <w:r w:rsidR="00ED2273">
                          <w:t>pirmasis teistinis variantas</w:t>
                        </w:r>
                      </w:p>
                    </w:txbxContent>
                  </v:textbox>
                </v:shape>
                <v:shape id="Paveikslėlis 6" o:spid="_x0000_s1031" type="#_x0000_t75" style="position:absolute;width:61201;height:2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3D7B5A13" w14:textId="2A45E29E" w:rsidR="00ED2273" w:rsidRDefault="00DA2253" w:rsidP="00DA2253">
      <w:pPr>
        <w:pStyle w:val="The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2D38FB" wp14:editId="0EAB19CE">
                <wp:simplePos x="0" y="0"/>
                <wp:positionH relativeFrom="page">
                  <wp:align>center</wp:align>
                </wp:positionH>
                <wp:positionV relativeFrom="paragraph">
                  <wp:posOffset>4902200</wp:posOffset>
                </wp:positionV>
                <wp:extent cx="4400550" cy="2714625"/>
                <wp:effectExtent l="0" t="0" r="0" b="9525"/>
                <wp:wrapTopAndBottom/>
                <wp:docPr id="8" name="Grup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2714625"/>
                          <a:chOff x="0" y="0"/>
                          <a:chExt cx="6120130" cy="3392170"/>
                        </a:xfrm>
                      </wpg:grpSpPr>
                      <wps:wsp>
                        <wps:cNvPr id="24" name="Teksto laukas 24"/>
                        <wps:cNvSpPr txBox="1"/>
                        <wps:spPr>
                          <a:xfrm>
                            <a:off x="1638300" y="3038475"/>
                            <a:ext cx="257175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ABB5A" w14:textId="20687A46" w:rsidR="00ED2273" w:rsidRPr="00ED2273" w:rsidRDefault="00ED2273" w:rsidP="00ED2273">
                              <w:pPr>
                                <w:pStyle w:val="Antrat"/>
                                <w:jc w:val="center"/>
                                <w:rPr>
                                  <w:rFonts w:ascii="Calibri" w:eastAsia="Calibri" w:hAnsi="Calibri" w:cs="Times New Roman"/>
                                  <w:noProof/>
                                </w:rPr>
                              </w:pPr>
                              <w:r>
                                <w:t xml:space="preserve">3 pav. Trečiasis </w:t>
                              </w:r>
                              <w:proofErr w:type="spellStart"/>
                              <w:r>
                                <w:t>testinis</w:t>
                              </w:r>
                              <w:proofErr w:type="spellEnd"/>
                              <w:r>
                                <w:t xml:space="preserve"> varia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aveikslėlis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69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D38FB" id="Grupė 8" o:spid="_x0000_s1032" style="position:absolute;left:0;text-align:left;margin-left:0;margin-top:386pt;width:346.5pt;height:213.75pt;z-index:251669504;mso-position-horizontal:center;mso-position-horizontal-relative:page;mso-width-relative:margin;mso-height-relative:margin" coordsize="61201,33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">
                <v:shape id="Teksto laukas 24" o:spid="_x0000_s1033" type="#_x0000_t202" style="position:absolute;left:16383;top:30384;width:25717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0A2ABB5A" w14:textId="20687A46" w:rsidR="00ED2273" w:rsidRPr="00ED2273" w:rsidRDefault="00ED2273" w:rsidP="00ED2273">
                        <w:pPr>
                          <w:pStyle w:val="Antrat"/>
                          <w:jc w:val="center"/>
                          <w:rPr>
                            <w:rFonts w:ascii="Calibri" w:eastAsia="Calibri" w:hAnsi="Calibri" w:cs="Times New Roman"/>
                            <w:noProof/>
                          </w:rPr>
                        </w:pPr>
                        <w:r>
                          <w:t xml:space="preserve">3 pav. Trečiasis </w:t>
                        </w:r>
                        <w:proofErr w:type="spellStart"/>
                        <w:r>
                          <w:t>testinis</w:t>
                        </w:r>
                        <w:proofErr w:type="spellEnd"/>
                        <w:r>
                          <w:t xml:space="preserve"> variantas</w:t>
                        </w:r>
                      </w:p>
                    </w:txbxContent>
                  </v:textbox>
                </v:shape>
                <v:shape id="Paveikslėlis 1" o:spid="_x0000_s1034" type="#_x0000_t75" style="position:absolute;width:61201;height:29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14:paraId="086E10E4" w14:textId="6A4E3B19" w:rsidR="00377E69" w:rsidRDefault="00B01684">
      <w:pPr>
        <w:pStyle w:val="Antrat1"/>
      </w:pPr>
      <w:r>
        <w:lastRenderedPageBreak/>
        <w:t>5. Išvados</w:t>
      </w:r>
    </w:p>
    <w:p w14:paraId="018AA40B" w14:textId="7A96DBC1" w:rsidR="00377E69" w:rsidRDefault="00B01684">
      <w:pPr>
        <w:pStyle w:val="TheText"/>
      </w:pPr>
      <w:r>
        <w:t xml:space="preserve">Sprendžiant iš pateiktų </w:t>
      </w:r>
      <w:proofErr w:type="spellStart"/>
      <w:r>
        <w:t>testinių</w:t>
      </w:r>
      <w:proofErr w:type="spellEnd"/>
      <w:r>
        <w:t xml:space="preserve"> pavyzdžių, programa veikia teisingai</w:t>
      </w:r>
      <w:r w:rsidR="00DA2253">
        <w:t>.</w:t>
      </w:r>
    </w:p>
    <w:p w14:paraId="7CEA5318" w14:textId="3174E811" w:rsidR="00377E69" w:rsidRDefault="00B01684">
      <w:pPr>
        <w:pStyle w:val="Antrat1"/>
      </w:pPr>
      <w:r>
        <w:t>6. Literatūros sąrašas</w:t>
      </w:r>
    </w:p>
    <w:p w14:paraId="65128909" w14:textId="5707486A" w:rsidR="00377E69" w:rsidRPr="00EF488F" w:rsidRDefault="00ED2273" w:rsidP="0048228E">
      <w:pPr>
        <w:pStyle w:val="Sraopastraipa"/>
        <w:numPr>
          <w:ilvl w:val="0"/>
          <w:numId w:val="1"/>
        </w:numPr>
        <w:jc w:val="left"/>
        <w:rPr>
          <w:rStyle w:val="Hipersaitas"/>
          <w:color w:val="auto"/>
          <w:u w:val="none"/>
        </w:rPr>
      </w:pPr>
      <w:r>
        <w:t xml:space="preserve"> </w:t>
      </w:r>
      <w:r w:rsidR="00B01684">
        <w:t>„Diskrečiųjų struktūrų“ modulis „</w:t>
      </w:r>
      <w:proofErr w:type="spellStart"/>
      <w:r w:rsidR="00B01684">
        <w:t>Moodle</w:t>
      </w:r>
      <w:proofErr w:type="spellEnd"/>
      <w:r w:rsidR="00B01684">
        <w:t xml:space="preserve">“ aplinkoje </w:t>
      </w:r>
      <w:hyperlink r:id="rId14" w:history="1">
        <w:r w:rsidR="0048228E">
          <w:rPr>
            <w:rStyle w:val="Hipersaitas"/>
          </w:rPr>
          <w:t>https://moodle.ktu.edu/course/view.php?id=39</w:t>
        </w:r>
      </w:hyperlink>
    </w:p>
    <w:p w14:paraId="0B04C0AC" w14:textId="7C632FC4" w:rsidR="00EF488F" w:rsidRDefault="00BD1491" w:rsidP="0048228E">
      <w:pPr>
        <w:pStyle w:val="Sraopastraipa"/>
        <w:numPr>
          <w:ilvl w:val="0"/>
          <w:numId w:val="1"/>
        </w:numPr>
        <w:jc w:val="left"/>
      </w:pPr>
      <w:hyperlink r:id="rId15" w:history="1">
        <w:r w:rsidR="00EF488F">
          <w:rPr>
            <w:rStyle w:val="Hipersaitas"/>
          </w:rPr>
          <w:t>https://inf-knyga.nmakademija.lt/lt/latest/07_graf%C5%B3_pagrindai.html</w:t>
        </w:r>
      </w:hyperlink>
    </w:p>
    <w:p w14:paraId="408567A8" w14:textId="2C4A5500" w:rsidR="00EF488F" w:rsidRDefault="00BD1491" w:rsidP="0048228E">
      <w:pPr>
        <w:pStyle w:val="Sraopastraipa"/>
        <w:numPr>
          <w:ilvl w:val="0"/>
          <w:numId w:val="1"/>
        </w:numPr>
        <w:jc w:val="left"/>
      </w:pPr>
      <w:hyperlink r:id="rId16" w:history="1">
        <w:r w:rsidR="00EF488F">
          <w:rPr>
            <w:rStyle w:val="Hipersaitas"/>
          </w:rPr>
          <w:t>https://en.wikipedia.org/wiki/Breadth-first_search</w:t>
        </w:r>
      </w:hyperlink>
    </w:p>
    <w:p w14:paraId="1320164F" w14:textId="5F15C1B7" w:rsidR="00377E69" w:rsidRDefault="00377E69">
      <w:pPr>
        <w:pStyle w:val="Standard"/>
      </w:pPr>
    </w:p>
    <w:sectPr w:rsidR="00377E69" w:rsidSect="007E43D4">
      <w:footerReference w:type="default" r:id="rId17"/>
      <w:pgSz w:w="11906" w:h="16838"/>
      <w:pgMar w:top="1701" w:right="567" w:bottom="1191" w:left="1701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3A40" w14:textId="77777777" w:rsidR="00BD1491" w:rsidRDefault="00BD1491">
      <w:r>
        <w:separator/>
      </w:r>
    </w:p>
  </w:endnote>
  <w:endnote w:type="continuationSeparator" w:id="0">
    <w:p w14:paraId="3CE63F71" w14:textId="77777777" w:rsidR="00BD1491" w:rsidRDefault="00BD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, ''Times New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6A26" w14:textId="4F2B46A8" w:rsidR="00F21D9C" w:rsidRDefault="00B01684">
    <w:pPr>
      <w:pStyle w:val="Porat"/>
      <w:jc w:val="right"/>
    </w:pPr>
    <w:r>
      <w:fldChar w:fldCharType="begin"/>
    </w:r>
    <w:r>
      <w:instrText xml:space="preserve"> PAGE </w:instrText>
    </w:r>
    <w:r>
      <w:fldChar w:fldCharType="separate"/>
    </w:r>
    <w:r w:rsidR="00452C1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7870" w14:textId="77777777" w:rsidR="00BD1491" w:rsidRDefault="00BD1491">
      <w:r>
        <w:rPr>
          <w:color w:val="000000"/>
        </w:rPr>
        <w:separator/>
      </w:r>
    </w:p>
  </w:footnote>
  <w:footnote w:type="continuationSeparator" w:id="0">
    <w:p w14:paraId="5A82C7A3" w14:textId="77777777" w:rsidR="00BD1491" w:rsidRDefault="00BD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35C30"/>
    <w:multiLevelType w:val="multilevel"/>
    <w:tmpl w:val="CCF2D36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3080D"/>
    <w:multiLevelType w:val="multilevel"/>
    <w:tmpl w:val="12B89BF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NewRomanPSMT, ''Times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69"/>
    <w:rsid w:val="00140190"/>
    <w:rsid w:val="00377E69"/>
    <w:rsid w:val="00452C15"/>
    <w:rsid w:val="0048228E"/>
    <w:rsid w:val="00512BDC"/>
    <w:rsid w:val="00523B60"/>
    <w:rsid w:val="007E43D4"/>
    <w:rsid w:val="009B4461"/>
    <w:rsid w:val="00B01684"/>
    <w:rsid w:val="00BD1491"/>
    <w:rsid w:val="00DA2253"/>
    <w:rsid w:val="00ED2273"/>
    <w:rsid w:val="00E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7FE984"/>
  <w15:docId w15:val="{D3950DCA-2EAA-4CAD-AC36-E3538328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Antrat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  <w:rPr>
      <w:rFonts w:ascii="Calibri" w:eastAsia="Calibri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Sraas">
    <w:name w:val="List"/>
    <w:basedOn w:val="Textbody"/>
    <w:rPr>
      <w:rFonts w:ascii="Times New Roman" w:eastAsia="Times New Roman" w:hAnsi="Times New Roman"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ascii="Times New Roman" w:eastAsia="Times New Roman" w:hAnsi="Times New Roman"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 New Roman" w:eastAsia="Times New Roman" w:hAnsi="Times New Roman" w:cs="Mangal"/>
    </w:rPr>
  </w:style>
  <w:style w:type="paragraph" w:styleId="Sraopastraipa">
    <w:name w:val="List Paragraph"/>
    <w:basedOn w:val="Standard"/>
    <w:pPr>
      <w:ind w:left="720"/>
    </w:pPr>
  </w:style>
  <w:style w:type="paragraph" w:styleId="Debesliotekstas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PavAntraste">
    <w:name w:val="PavAntraste"/>
    <w:basedOn w:val="Standard"/>
    <w:pPr>
      <w:jc w:val="center"/>
    </w:pPr>
  </w:style>
  <w:style w:type="paragraph" w:customStyle="1" w:styleId="TheText">
    <w:name w:val="TheText"/>
    <w:basedOn w:val="Standard"/>
    <w:pPr>
      <w:ind w:firstLine="283"/>
    </w:pPr>
  </w:style>
  <w:style w:type="paragraph" w:customStyle="1" w:styleId="Paveiksleliams">
    <w:name w:val="Paveiksleliams"/>
    <w:basedOn w:val="Standard"/>
    <w:pPr>
      <w:keepNext/>
      <w:jc w:val="center"/>
    </w:p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ora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avAntrasteChar">
    <w:name w:val="PavAntraste Char"/>
    <w:rPr>
      <w:sz w:val="24"/>
      <w:szCs w:val="22"/>
      <w:lang w:val="lt-LT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sz w:val="28"/>
      <w:szCs w:val="28"/>
      <w:lang w:val="lt-LT"/>
    </w:rPr>
  </w:style>
  <w:style w:type="character" w:customStyle="1" w:styleId="TheTextChar">
    <w:name w:val="TheText Char"/>
    <w:rPr>
      <w:sz w:val="24"/>
      <w:szCs w:val="22"/>
      <w:lang w:val="lt-LT"/>
    </w:rPr>
  </w:style>
  <w:style w:type="character" w:customStyle="1" w:styleId="PaveiksleliamsChar">
    <w:name w:val="Paveiksleliams Char"/>
    <w:rPr>
      <w:sz w:val="24"/>
      <w:szCs w:val="22"/>
      <w:lang w:val="lt-LT"/>
    </w:rPr>
  </w:style>
  <w:style w:type="numbering" w:customStyle="1" w:styleId="WW8Num1">
    <w:name w:val="WW8Num1"/>
    <w:basedOn w:val="Sraonra"/>
    <w:pPr>
      <w:numPr>
        <w:numId w:val="1"/>
      </w:numPr>
    </w:pPr>
  </w:style>
  <w:style w:type="character" w:customStyle="1" w:styleId="TheTextChar0">
    <w:name w:val="TheTextChar"/>
    <w:basedOn w:val="Numatytasispastraiposriftas"/>
    <w:rsid w:val="00512BDC"/>
  </w:style>
  <w:style w:type="numbering" w:customStyle="1" w:styleId="WW8Num2">
    <w:name w:val="WW8Num2"/>
    <w:rsid w:val="00512BDC"/>
    <w:pPr>
      <w:numPr>
        <w:numId w:val="3"/>
      </w:numPr>
    </w:pPr>
  </w:style>
  <w:style w:type="character" w:styleId="Hipersaitas">
    <w:name w:val="Hyperlink"/>
    <w:basedOn w:val="Numatytasispastraiposriftas"/>
    <w:uiPriority w:val="99"/>
    <w:semiHidden/>
    <w:unhideWhenUsed/>
    <w:rsid w:val="0048228E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E43D4"/>
    <w:pPr>
      <w:tabs>
        <w:tab w:val="center" w:pos="4680"/>
        <w:tab w:val="right" w:pos="9360"/>
      </w:tabs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E43D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readth-first_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f-knyga.nmakademija.lt/lt/latest/07_graf%C5%B3_pagrindai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odle.ktu.edu/course/view.php?id=3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33D3-1204-4C7D-9AA3-AF9225FF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</dc:creator>
  <cp:lastModifiedBy>Dominykas Adomaitis</cp:lastModifiedBy>
  <cp:revision>6</cp:revision>
  <dcterms:created xsi:type="dcterms:W3CDTF">2019-12-08T12:34:00Z</dcterms:created>
  <dcterms:modified xsi:type="dcterms:W3CDTF">2019-12-09T11:28:00Z</dcterms:modified>
</cp:coreProperties>
</file>